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FF5" w:rsidRPr="00361D55" w:rsidRDefault="004C0FF5" w:rsidP="004C0FF5">
      <w:pPr>
        <w:suppressAutoHyphens/>
        <w:autoSpaceDE w:val="0"/>
        <w:spacing w:after="120" w:line="276" w:lineRule="auto"/>
        <w:jc w:val="center"/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  <w:t>CONTRATO POR EL QUE SE REGULA LA PARTICIPACIÓN EN EL PROYECTO OPEN COURSE WARE (OCW)</w:t>
      </w:r>
    </w:p>
    <w:p w:rsidR="004C0FF5" w:rsidRPr="00361D55" w:rsidRDefault="004C0FF5" w:rsidP="004C0FF5">
      <w:pPr>
        <w:suppressAutoHyphens/>
        <w:autoSpaceDE w:val="0"/>
        <w:spacing w:line="276" w:lineRule="auto"/>
        <w:rPr>
          <w:rFonts w:eastAsia="Garamond-Bold" w:cs="Garamond-Bold"/>
          <w:kern w:val="1"/>
          <w:sz w:val="22"/>
          <w:szCs w:val="22"/>
          <w:lang w:val="es-ES" w:eastAsia="zh-CN" w:bidi="hi-IN"/>
        </w:rPr>
      </w:pPr>
    </w:p>
    <w:p w:rsidR="004C0FF5" w:rsidRPr="00361D55" w:rsidRDefault="004C0FF5" w:rsidP="004C0FF5">
      <w:pPr>
        <w:suppressAutoHyphens/>
        <w:autoSpaceDE w:val="0"/>
        <w:spacing w:line="276" w:lineRule="auto"/>
        <w:rPr>
          <w:rFonts w:eastAsia="Garamond-Bold" w:cs="Garamond-Bol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-Bold" w:cs="Garamond-Bold"/>
          <w:kern w:val="1"/>
          <w:sz w:val="22"/>
          <w:szCs w:val="22"/>
          <w:lang w:val="es-ES" w:eastAsia="zh-CN" w:bidi="hi-IN"/>
        </w:rPr>
        <w:t>En Cádiz, a</w:t>
      </w:r>
    </w:p>
    <w:p w:rsidR="004C0FF5" w:rsidRPr="00361D55" w:rsidRDefault="004C0FF5" w:rsidP="004C0FF5">
      <w:pPr>
        <w:suppressAutoHyphens/>
        <w:autoSpaceDE w:val="0"/>
        <w:spacing w:line="276" w:lineRule="auto"/>
        <w:rPr>
          <w:rFonts w:eastAsia="Garamond-Bold" w:cs="Garamond-Bold"/>
          <w:kern w:val="1"/>
          <w:sz w:val="22"/>
          <w:szCs w:val="22"/>
          <w:lang w:val="es-ES" w:eastAsia="zh-CN" w:bidi="hi-IN"/>
        </w:rPr>
      </w:pPr>
    </w:p>
    <w:p w:rsidR="004C0FF5" w:rsidRPr="00361D55" w:rsidRDefault="004C0FF5" w:rsidP="004C0FF5">
      <w:pPr>
        <w:suppressAutoHyphens/>
        <w:autoSpaceDE w:val="0"/>
        <w:spacing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  <w:t>DE UNA PARTE: El Excmo. Sr. D. FRANCISCO PINIELLA CORBACHO</w:t>
      </w:r>
      <w:r w:rsidRPr="00361D55">
        <w:rPr>
          <w:rFonts w:eastAsia="Garamond-Bold" w:cs="Garamond-Bold"/>
          <w:kern w:val="1"/>
          <w:sz w:val="22"/>
          <w:szCs w:val="22"/>
          <w:lang w:val="es-ES" w:eastAsia="zh-CN" w:bidi="hi-IN"/>
        </w:rPr>
        <w:t xml:space="preserve">, </w:t>
      </w: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Rector Magnífico de la </w:t>
      </w:r>
      <w:r w:rsidRPr="00361D55"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  <w:t>UNIVERSIDAD DE CÁDIZ</w:t>
      </w: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, (en adelante, UCA), en nombre y representación de la misma, según nombramiento de la Presidencia de la Junta de Andalucía aprobado por Decreto Número </w:t>
      </w:r>
      <w:r w:rsidR="0042311A" w:rsidRPr="0042311A">
        <w:rPr>
          <w:rFonts w:eastAsia="Garamond" w:cs="Garamond"/>
          <w:kern w:val="1"/>
          <w:sz w:val="22"/>
          <w:szCs w:val="22"/>
          <w:lang w:val="es-ES" w:eastAsia="zh-CN" w:bidi="hi-IN"/>
        </w:rPr>
        <w:t>498</w:t>
      </w:r>
      <w:r w:rsidRPr="0042311A">
        <w:rPr>
          <w:rFonts w:eastAsia="Garamond" w:cs="Garamond"/>
          <w:kern w:val="1"/>
          <w:sz w:val="22"/>
          <w:szCs w:val="22"/>
          <w:lang w:val="es-ES" w:eastAsia="zh-CN" w:bidi="hi-IN"/>
        </w:rPr>
        <w:t>/201</w:t>
      </w:r>
      <w:r w:rsidR="0042311A" w:rsidRPr="0042311A">
        <w:rPr>
          <w:rFonts w:eastAsia="Garamond" w:cs="Garamond"/>
          <w:kern w:val="1"/>
          <w:sz w:val="22"/>
          <w:szCs w:val="22"/>
          <w:lang w:val="es-ES" w:eastAsia="zh-CN" w:bidi="hi-IN"/>
        </w:rPr>
        <w:t>9 de 17 de junio (B.O.J.A. núm. 117</w:t>
      </w:r>
      <w:r w:rsidRPr="0042311A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 de </w:t>
      </w:r>
      <w:r w:rsidR="0042311A" w:rsidRPr="0042311A">
        <w:rPr>
          <w:rFonts w:eastAsia="Garamond" w:cs="Garamond"/>
          <w:kern w:val="1"/>
          <w:sz w:val="22"/>
          <w:szCs w:val="22"/>
          <w:lang w:val="es-ES" w:eastAsia="zh-CN" w:bidi="hi-IN"/>
        </w:rPr>
        <w:t>20</w:t>
      </w:r>
      <w:r w:rsidRPr="0042311A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 de ju</w:t>
      </w:r>
      <w:r w:rsidR="0042311A" w:rsidRPr="0042311A">
        <w:rPr>
          <w:rFonts w:eastAsia="Garamond" w:cs="Garamond"/>
          <w:kern w:val="1"/>
          <w:sz w:val="22"/>
          <w:szCs w:val="22"/>
          <w:lang w:val="es-ES" w:eastAsia="zh-CN" w:bidi="hi-IN"/>
        </w:rPr>
        <w:t>n</w:t>
      </w:r>
      <w:r w:rsidRPr="0042311A">
        <w:rPr>
          <w:rFonts w:eastAsia="Garamond" w:cs="Garamond"/>
          <w:kern w:val="1"/>
          <w:sz w:val="22"/>
          <w:szCs w:val="22"/>
          <w:lang w:val="es-ES" w:eastAsia="zh-CN" w:bidi="hi-IN"/>
        </w:rPr>
        <w:t>io de 201</w:t>
      </w:r>
      <w:r w:rsidR="0042311A" w:rsidRPr="0042311A">
        <w:rPr>
          <w:rFonts w:eastAsia="Garamond" w:cs="Garamond"/>
          <w:kern w:val="1"/>
          <w:sz w:val="22"/>
          <w:szCs w:val="22"/>
          <w:lang w:val="es-ES" w:eastAsia="zh-CN" w:bidi="hi-IN"/>
        </w:rPr>
        <w:t>9</w:t>
      </w:r>
      <w:r w:rsidRPr="0042311A">
        <w:rPr>
          <w:rFonts w:eastAsia="Garamond" w:cs="Garamond"/>
          <w:kern w:val="1"/>
          <w:sz w:val="22"/>
          <w:szCs w:val="22"/>
          <w:lang w:val="es-ES" w:eastAsia="zh-CN" w:bidi="hi-IN"/>
        </w:rPr>
        <w:t>)</w:t>
      </w: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, y de conformidad con las competencias que le atribuyen los estatutos de la Universidad de Cádiz, aprobados por Decreto 281/2003, de 7 de Octubre (B.O.J.A., nº 207 de 28 de Octubre), en adelante, el cesionario.</w:t>
      </w:r>
    </w:p>
    <w:p w:rsidR="004C0FF5" w:rsidRPr="00361D55" w:rsidRDefault="004C0FF5" w:rsidP="004C0FF5">
      <w:pPr>
        <w:suppressAutoHyphens/>
        <w:autoSpaceDE w:val="0"/>
        <w:spacing w:line="276" w:lineRule="auto"/>
        <w:rPr>
          <w:rFonts w:eastAsia="Garamond" w:cs="Garamond"/>
          <w:kern w:val="1"/>
          <w:sz w:val="22"/>
          <w:szCs w:val="22"/>
          <w:lang w:val="es-ES" w:eastAsia="zh-CN" w:bidi="hi-IN"/>
        </w:rPr>
      </w:pPr>
    </w:p>
    <w:p w:rsidR="004C0FF5" w:rsidRPr="00361D55" w:rsidRDefault="004C0FF5" w:rsidP="004C0FF5">
      <w:pPr>
        <w:suppressAutoHyphens/>
        <w:autoSpaceDE w:val="0"/>
        <w:spacing w:line="276" w:lineRule="auto"/>
        <w:jc w:val="both"/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  <w:t>DE OTRA PARTE:</w:t>
      </w:r>
    </w:p>
    <w:p w:rsidR="004C0FF5" w:rsidRPr="00361D55" w:rsidRDefault="004C0FF5" w:rsidP="004C0FF5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-Bold" w:cs="Garamond-Bold"/>
          <w:kern w:val="1"/>
          <w:sz w:val="22"/>
          <w:szCs w:val="22"/>
          <w:lang w:val="es-ES" w:eastAsia="zh-CN" w:bidi="hi-IN"/>
        </w:rPr>
        <w:t>D/Dña.</w:t>
      </w: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 ________________________________________________, mayor de edad, con domicilio en ________________________________________________________, de nacionalidad ______________, actuando en su propio nombre y derecho, que tiene como dirección de correo electrónico __________________________________, y con DNI__________,</w:t>
      </w:r>
    </w:p>
    <w:p w:rsidR="004C0FF5" w:rsidRPr="00361D55" w:rsidRDefault="004C0FF5" w:rsidP="004C0FF5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-Bold" w:cs="Garamond-Bold"/>
          <w:kern w:val="1"/>
          <w:sz w:val="22"/>
          <w:szCs w:val="22"/>
          <w:lang w:val="es-ES" w:eastAsia="zh-CN" w:bidi="hi-IN"/>
        </w:rPr>
        <w:t>D/Dña.</w:t>
      </w: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 ________________________________________________, mayor de edad, con domicilio en ________________________________________________________, de nacionalidad ______________, actuando en su propio nombre y derecho, que tiene como dirección de correo electrónico __________________________________, y con DNI__________,</w:t>
      </w:r>
    </w:p>
    <w:p w:rsidR="004C0FF5" w:rsidRPr="00361D55" w:rsidRDefault="004C0FF5" w:rsidP="004C0FF5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-Bold" w:cs="Garamond-Bold"/>
          <w:kern w:val="1"/>
          <w:sz w:val="22"/>
          <w:szCs w:val="22"/>
          <w:lang w:val="es-ES" w:eastAsia="zh-CN" w:bidi="hi-IN"/>
        </w:rPr>
        <w:t>D/Dña.</w:t>
      </w: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 ________________________________________________, mayor de edad, con domicilio en ________________________________________________________, de nacionalidad ______________, actuando en su propio nombre y derecho, que tiene como dirección de correo electrónico __________________________________, y con DNI__________,</w:t>
      </w:r>
    </w:p>
    <w:p w:rsidR="004C0FF5" w:rsidRPr="00361D55" w:rsidRDefault="004C0FF5" w:rsidP="004C0FF5">
      <w:pPr>
        <w:suppressAutoHyphens/>
        <w:autoSpaceDE w:val="0"/>
        <w:spacing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</w:p>
    <w:p w:rsidR="004C0FF5" w:rsidRPr="00361D55" w:rsidRDefault="004C0FF5" w:rsidP="005A302E">
      <w:pPr>
        <w:suppressAutoHyphens/>
        <w:autoSpaceDE w:val="0"/>
        <w:spacing w:line="276" w:lineRule="auto"/>
        <w:jc w:val="both"/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  <w:t>MANIFIESTAN</w:t>
      </w:r>
    </w:p>
    <w:p w:rsidR="004C0FF5" w:rsidRPr="00361D55" w:rsidRDefault="004C0FF5" w:rsidP="004C0FF5">
      <w:pPr>
        <w:suppressAutoHyphens/>
        <w:autoSpaceDE w:val="0"/>
        <w:spacing w:line="276" w:lineRule="auto"/>
        <w:jc w:val="both"/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</w:pPr>
    </w:p>
    <w:p w:rsidR="004C0FF5" w:rsidRPr="00361D55" w:rsidRDefault="004C0FF5" w:rsidP="004C0FF5">
      <w:pPr>
        <w:suppressAutoHyphens/>
        <w:autoSpaceDE w:val="0"/>
        <w:spacing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1</w:t>
      </w:r>
      <w:r w:rsidR="0042311A"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º.- </w:t>
      </w: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 Las nuevas tecnologías y la ciencia de la educación están avanzando actualmente hacia la utilización de redes de comunicación.</w:t>
      </w:r>
    </w:p>
    <w:p w:rsidR="004C0FF5" w:rsidRPr="00361D55" w:rsidRDefault="004C0FF5" w:rsidP="005A302E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El </w:t>
      </w:r>
      <w:proofErr w:type="spellStart"/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OpenCourseWare</w:t>
      </w:r>
      <w:proofErr w:type="spellEnd"/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 (OCW) es un ejemplo de las iniciativas que en los últimos tiempos han emergido para promover el acceso libre y sin restricciones al conocimiento publicando digitalmente en </w:t>
      </w:r>
      <w:proofErr w:type="gramStart"/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abierto recursos docentes</w:t>
      </w:r>
      <w:proofErr w:type="gramEnd"/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.</w:t>
      </w:r>
    </w:p>
    <w:p w:rsidR="004C0FF5" w:rsidRPr="00361D55" w:rsidRDefault="004C0FF5" w:rsidP="005A302E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2</w:t>
      </w:r>
      <w:r w:rsidR="0042311A"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º.- </w:t>
      </w: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La Universidad de Cádiz ha considerado de interés participar en dicha iniciativa, constituyendo </w:t>
      </w: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lastRenderedPageBreak/>
        <w:t>su propio “</w:t>
      </w:r>
      <w:proofErr w:type="spellStart"/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opencourseware-site</w:t>
      </w:r>
      <w:proofErr w:type="spellEnd"/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”: espacio Web que contiene materiales docentes creados por profesores, que se ofrecen libremente y son accesibles universalmente vía Web.</w:t>
      </w:r>
    </w:p>
    <w:p w:rsidR="004C0FF5" w:rsidRPr="00361D55" w:rsidRDefault="004C0FF5" w:rsidP="005A302E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3</w:t>
      </w:r>
      <w:r w:rsidR="0042311A"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º.- </w:t>
      </w: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Los materiales docentes son objeto de derechos de propiedad intelectual.</w:t>
      </w:r>
    </w:p>
    <w:p w:rsidR="004C0FF5" w:rsidRPr="00361D55" w:rsidRDefault="004C0FF5" w:rsidP="005A302E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Siendo necesario para la participación en tal iniciativa la cesión de su explotación a la Universidad de Cádiz.</w:t>
      </w:r>
    </w:p>
    <w:p w:rsidR="004C0FF5" w:rsidRPr="00361D55" w:rsidRDefault="004C0FF5" w:rsidP="004C0FF5">
      <w:pPr>
        <w:suppressAutoHyphens/>
        <w:autoSpaceDE w:val="0"/>
        <w:spacing w:line="276" w:lineRule="auto"/>
        <w:rPr>
          <w:rFonts w:eastAsia="Garamond" w:cs="Garamond"/>
          <w:kern w:val="1"/>
          <w:sz w:val="22"/>
          <w:szCs w:val="22"/>
          <w:u w:val="single"/>
          <w:lang w:val="es-ES" w:eastAsia="zh-CN" w:bidi="hi-IN"/>
        </w:rPr>
      </w:pPr>
    </w:p>
    <w:p w:rsidR="004C0FF5" w:rsidRPr="00361D55" w:rsidRDefault="004C0FF5" w:rsidP="004C0FF5">
      <w:pPr>
        <w:suppressAutoHyphens/>
        <w:autoSpaceDE w:val="0"/>
        <w:spacing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Los comparecientes se reconocen mutuamente la suficiente competencia, capacidad y legitimación para suscribir el presente </w:t>
      </w:r>
      <w:r w:rsidRPr="00361D55">
        <w:rPr>
          <w:rFonts w:eastAsia="Garamond-Bold" w:cs="Garamond-Bold"/>
          <w:kern w:val="1"/>
          <w:sz w:val="22"/>
          <w:szCs w:val="22"/>
          <w:lang w:val="es-ES" w:eastAsia="zh-CN" w:bidi="hi-IN"/>
        </w:rPr>
        <w:t xml:space="preserve">CONTRATO DE PARTICIPACIÓN </w:t>
      </w: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por los participantes en el programa </w:t>
      </w:r>
      <w:proofErr w:type="spellStart"/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OpenCourseWare</w:t>
      </w:r>
      <w:proofErr w:type="spellEnd"/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 (OCW).</w:t>
      </w:r>
    </w:p>
    <w:p w:rsidR="004C0FF5" w:rsidRPr="00361D55" w:rsidRDefault="004C0FF5" w:rsidP="005A302E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A cuyos efectos convienen en obligarse en los términos expuestos en las siguientes</w:t>
      </w:r>
    </w:p>
    <w:p w:rsidR="004C0FF5" w:rsidRPr="00361D55" w:rsidRDefault="004C0FF5" w:rsidP="005A302E">
      <w:pPr>
        <w:suppressAutoHyphens/>
        <w:autoSpaceDE w:val="0"/>
        <w:spacing w:before="240" w:line="276" w:lineRule="auto"/>
        <w:jc w:val="both"/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  <w:t>CLÁUSULAS</w:t>
      </w:r>
    </w:p>
    <w:p w:rsidR="004C0FF5" w:rsidRPr="00361D55" w:rsidRDefault="004C0FF5" w:rsidP="005A302E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proofErr w:type="gramStart"/>
      <w:r w:rsidRPr="00361D55"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  <w:t>PRIMERA.-</w:t>
      </w:r>
      <w:proofErr w:type="gramEnd"/>
      <w:r w:rsidRPr="00361D55"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  <w:t xml:space="preserve"> Objeto del contrato: </w:t>
      </w: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El autor/es desea participar en el programa OCW de la UCA. Para ello, otorga a la UCA la cesión no exclusiva, gratuita, de ámbito mundial y por un período de </w:t>
      </w:r>
      <w:r w:rsidRPr="00715E7C">
        <w:rPr>
          <w:rFonts w:eastAsia="Garamond" w:cs="Garamond"/>
          <w:kern w:val="1"/>
          <w:sz w:val="22"/>
          <w:szCs w:val="22"/>
          <w:lang w:val="es-ES" w:eastAsia="zh-CN" w:bidi="hi-IN"/>
        </w:rPr>
        <w:t>4 años</w:t>
      </w: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, de los derechos de explotación necesarios para tal fin conforme a la legislación española de propiedad intelectual, sobre los materiales que integran la asignatura/curso____________ ____________________________. </w:t>
      </w:r>
    </w:p>
    <w:p w:rsidR="004C0FF5" w:rsidRPr="00361D55" w:rsidRDefault="004C0FF5" w:rsidP="004C0FF5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Transcurrido el período de cesión, la autorización se entenderá prorrogada por tácita reconducción de no notificarle a la UCA decisión en contrario, por sucesivos períodos de igual duración.</w:t>
      </w:r>
    </w:p>
    <w:p w:rsidR="004C0FF5" w:rsidRPr="00361D55" w:rsidRDefault="004C0FF5" w:rsidP="004C0FF5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 xml:space="preserve">El autor/es acepta que a través del programa OCW, los materiales cedidos estén a disposición de terceros, usuarios de tal programa, a los que el autor concede una autorización no exclusiva, gratuita y perpetua para reproducir, distribuir, comunicar y modificar los mismos, bajo los términos estrictos de la licencia </w:t>
      </w:r>
      <w:proofErr w:type="spellStart"/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C</w:t>
      </w:r>
      <w:r w:rsidRPr="00361D55">
        <w:rPr>
          <w:rFonts w:eastAsia="Garamond-Italic" w:cs="Garamond-Italic"/>
          <w:kern w:val="1"/>
          <w:sz w:val="22"/>
          <w:szCs w:val="22"/>
          <w:lang w:val="es-ES" w:eastAsia="zh-CN" w:bidi="hi-IN"/>
        </w:rPr>
        <w:t>reative</w:t>
      </w:r>
      <w:proofErr w:type="spellEnd"/>
      <w:r w:rsidRPr="00361D55">
        <w:rPr>
          <w:rFonts w:eastAsia="Garamond-Italic" w:cs="Garamond-Italic"/>
          <w:kern w:val="1"/>
          <w:sz w:val="22"/>
          <w:szCs w:val="22"/>
          <w:lang w:val="es-ES" w:eastAsia="zh-CN" w:bidi="hi-IN"/>
        </w:rPr>
        <w:t xml:space="preserve"> </w:t>
      </w:r>
      <w:proofErr w:type="spellStart"/>
      <w:r w:rsidRPr="00361D55">
        <w:rPr>
          <w:rFonts w:eastAsia="Garamond-Italic" w:cs="Garamond-Italic"/>
          <w:kern w:val="1"/>
          <w:sz w:val="22"/>
          <w:szCs w:val="22"/>
          <w:lang w:val="es-ES" w:eastAsia="zh-CN" w:bidi="hi-IN"/>
        </w:rPr>
        <w:t>Commons</w:t>
      </w:r>
      <w:proofErr w:type="spellEnd"/>
      <w:r w:rsidRPr="00361D55">
        <w:rPr>
          <w:rFonts w:eastAsia="Garamond-Italic" w:cs="Garamond-Italic"/>
          <w:kern w:val="1"/>
          <w:sz w:val="22"/>
          <w:szCs w:val="22"/>
          <w:lang w:val="es-ES" w:eastAsia="zh-CN" w:bidi="hi-IN"/>
        </w:rPr>
        <w:t xml:space="preserve"> </w:t>
      </w: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que rige el programa OCW. Actuando a estos efectos la UCA en representación del autor/es, si fuese necesario.</w:t>
      </w:r>
    </w:p>
    <w:p w:rsidR="004C0FF5" w:rsidRPr="00361D55" w:rsidRDefault="004C0FF5" w:rsidP="005A302E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Los materiales a que hace referencia este contrato son los descritos a continuación:</w:t>
      </w:r>
    </w:p>
    <w:p w:rsidR="004C0FF5" w:rsidRPr="00361D55" w:rsidRDefault="004C0FF5" w:rsidP="004C0FF5">
      <w:pPr>
        <w:suppressAutoHyphens/>
        <w:autoSpaceDE w:val="0"/>
        <w:spacing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88"/>
      </w:tblGrid>
      <w:tr w:rsidR="004C0FF5" w:rsidRPr="00361D55" w:rsidTr="00B00C5B">
        <w:trPr>
          <w:trHeight w:val="2384"/>
        </w:trPr>
        <w:tc>
          <w:tcPr>
            <w:tcW w:w="5000" w:type="pct"/>
            <w:shd w:val="clear" w:color="auto" w:fill="auto"/>
          </w:tcPr>
          <w:p w:rsidR="004C0FF5" w:rsidRPr="00361D55" w:rsidRDefault="004C0FF5" w:rsidP="004C0FF5">
            <w:pPr>
              <w:suppressLineNumbers/>
              <w:suppressAutoHyphens/>
              <w:spacing w:line="276" w:lineRule="auto"/>
              <w:jc w:val="both"/>
              <w:rPr>
                <w:rFonts w:eastAsia="Garamond" w:cs="Garamond"/>
                <w:kern w:val="1"/>
                <w:sz w:val="22"/>
                <w:szCs w:val="22"/>
                <w:u w:val="single"/>
                <w:lang w:val="es-ES" w:eastAsia="zh-CN" w:bidi="hi-IN"/>
              </w:rPr>
            </w:pPr>
          </w:p>
        </w:tc>
      </w:tr>
    </w:tbl>
    <w:p w:rsidR="004C0FF5" w:rsidRPr="00361D55" w:rsidRDefault="004C0FF5" w:rsidP="005A302E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Cualquier modificación que sea necesario introducir en un futuro en los materiales quedará sometida a los términos de este contrato.</w:t>
      </w:r>
    </w:p>
    <w:p w:rsidR="004C0FF5" w:rsidRPr="00361D55" w:rsidRDefault="004C0FF5" w:rsidP="005A302E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proofErr w:type="gramStart"/>
      <w:r w:rsidRPr="00361D55"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  <w:lastRenderedPageBreak/>
        <w:t>SEGUNDA.-</w:t>
      </w:r>
      <w:proofErr w:type="gramEnd"/>
      <w:r w:rsidRPr="00361D55"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  <w:t xml:space="preserve"> Titularidad de la propiedad intelectual:</w:t>
      </w:r>
      <w:r w:rsidRPr="00361D55">
        <w:rPr>
          <w:rFonts w:eastAsia="Garamond-Bold" w:cs="Garamond-Bold"/>
          <w:kern w:val="1"/>
          <w:sz w:val="22"/>
          <w:szCs w:val="22"/>
          <w:lang w:val="es-ES" w:eastAsia="zh-CN" w:bidi="hi-IN"/>
        </w:rPr>
        <w:t xml:space="preserve"> </w:t>
      </w: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La UCA reconoce que nada en esta autorización constituye una venta o transmisión de la titularidad de los derechos de propiedad intelectual, que en todo caso corresponden al autor/es, sino sólo del ejercicio de los derechos anteriormente mencionados, en los términos convenidos. El autor/es continúa siendo el titular del copyright que, en su caso, detente sobre cualquiera de los materiales.</w:t>
      </w:r>
    </w:p>
    <w:p w:rsidR="004C0FF5" w:rsidRPr="00361D55" w:rsidRDefault="004C0FF5" w:rsidP="005A302E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proofErr w:type="gramStart"/>
      <w:r w:rsidRPr="00361D55"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  <w:t>TERCERA.-</w:t>
      </w:r>
      <w:proofErr w:type="gramEnd"/>
      <w:r w:rsidRPr="00361D55"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  <w:t xml:space="preserve"> Compromiso de autoría y disponibilidad:</w:t>
      </w:r>
      <w:r w:rsidRPr="00361D55">
        <w:rPr>
          <w:rFonts w:eastAsia="Garamond-Bold" w:cs="Garamond-Bold"/>
          <w:kern w:val="1"/>
          <w:sz w:val="22"/>
          <w:szCs w:val="22"/>
          <w:lang w:val="es-ES" w:eastAsia="zh-CN" w:bidi="hi-IN"/>
        </w:rPr>
        <w:t xml:space="preserve"> </w:t>
      </w: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El autor/es se compromete, bajo su responsabilidad, a que los materiales objeto de cesión presente o futura son de su propiedad intelectual, y que, los que sean de otra titularidad y estén incorporados a su trabajo, tengan salvada su cita y referencia, ostentando autoridad para conceder esta licencia.</w:t>
      </w:r>
    </w:p>
    <w:p w:rsidR="004C0FF5" w:rsidRPr="00361D55" w:rsidRDefault="004C0FF5" w:rsidP="004C0FF5">
      <w:pPr>
        <w:suppressAutoHyphens/>
        <w:autoSpaceDE w:val="0"/>
        <w:spacing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</w:p>
    <w:p w:rsidR="004C0FF5" w:rsidRPr="00361D55" w:rsidRDefault="004C0FF5" w:rsidP="004C0FF5">
      <w:pPr>
        <w:suppressAutoHyphens/>
        <w:autoSpaceDE w:val="0"/>
        <w:spacing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Igualmente manifiestan que sobre los materiales objeto de este contrato y sus modificaciones no tiene contraídos ni contraerá compromisos o gravámenes de ninguna especie que atenten contra los derechos del cesionario y de los terceros a los que correspondan, de acuerdo con lo estipulado en el presente contrato, salvo autorización.</w:t>
      </w:r>
    </w:p>
    <w:p w:rsidR="004C0FF5" w:rsidRPr="00361D55" w:rsidRDefault="004C0FF5" w:rsidP="005A302E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Asimismo, el autor/es declara/n que los materiales los ha elaborado bajo el principio de exactitud y con vocación pedagógica.</w:t>
      </w:r>
    </w:p>
    <w:p w:rsidR="004C0FF5" w:rsidRPr="00361D55" w:rsidRDefault="004C0FF5" w:rsidP="005A302E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proofErr w:type="gramStart"/>
      <w:r w:rsidRPr="00361D55"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  <w:t>CUARTA.-</w:t>
      </w:r>
      <w:proofErr w:type="gramEnd"/>
      <w:r w:rsidRPr="00361D55"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  <w:t xml:space="preserve"> Ley aplicable:</w:t>
      </w:r>
      <w:r w:rsidRPr="00361D55">
        <w:rPr>
          <w:rFonts w:eastAsia="Garamond-Bold" w:cs="Garamond-Bold"/>
          <w:kern w:val="1"/>
          <w:sz w:val="22"/>
          <w:szCs w:val="22"/>
          <w:lang w:val="es-ES" w:eastAsia="zh-CN" w:bidi="hi-IN"/>
        </w:rPr>
        <w:t xml:space="preserve"> </w:t>
      </w: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Al presente contrato, así como su ejecución, le será de aplicación la ley española, sin perjuicio, en su caso, de lo establecido por los convenios y tratados internacionales en los que España sea parte.</w:t>
      </w:r>
    </w:p>
    <w:p w:rsidR="004C0FF5" w:rsidRPr="00361D55" w:rsidRDefault="004C0FF5" w:rsidP="005A302E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proofErr w:type="gramStart"/>
      <w:r w:rsidRPr="00361D55"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  <w:t>QUINTA.-</w:t>
      </w:r>
      <w:proofErr w:type="gramEnd"/>
      <w:r w:rsidRPr="00361D55">
        <w:rPr>
          <w:rFonts w:eastAsia="Garamond-Bold" w:cs="Garamond-Bold"/>
          <w:b/>
          <w:bCs/>
          <w:kern w:val="1"/>
          <w:sz w:val="22"/>
          <w:szCs w:val="22"/>
          <w:lang w:val="es-ES" w:eastAsia="zh-CN" w:bidi="hi-IN"/>
        </w:rPr>
        <w:t xml:space="preserve"> Reserva de fuero: </w:t>
      </w: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Ambas partes renuncian al fuero que le sea propio, si lo tuvieren, y se someten expresamente a la jurisdicción y competencia de los Juzgados y Tribunales de Cádiz.</w:t>
      </w:r>
    </w:p>
    <w:p w:rsidR="004C0FF5" w:rsidRPr="00361D55" w:rsidRDefault="004C0FF5" w:rsidP="005A302E">
      <w:pPr>
        <w:suppressAutoHyphens/>
        <w:autoSpaceDE w:val="0"/>
        <w:spacing w:before="120"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" w:cs="Garamond"/>
          <w:kern w:val="1"/>
          <w:sz w:val="22"/>
          <w:szCs w:val="22"/>
          <w:lang w:val="es-ES" w:eastAsia="zh-CN" w:bidi="hi-IN"/>
        </w:rPr>
        <w:t>Y para que así conste, firman por duplicado ejemplar y a un solo efecto el presente documento, en el lugar y fecha en el encabezamiento indicados.</w:t>
      </w:r>
    </w:p>
    <w:p w:rsidR="004C0FF5" w:rsidRPr="00361D55" w:rsidRDefault="004C0FF5" w:rsidP="004C0FF5">
      <w:pPr>
        <w:suppressAutoHyphens/>
        <w:autoSpaceDE w:val="0"/>
        <w:spacing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</w:p>
    <w:p w:rsidR="004C0FF5" w:rsidRPr="00361D55" w:rsidRDefault="004C0FF5" w:rsidP="004C0FF5">
      <w:pPr>
        <w:suppressAutoHyphens/>
        <w:autoSpaceDE w:val="0"/>
        <w:spacing w:line="276" w:lineRule="auto"/>
        <w:jc w:val="both"/>
        <w:rPr>
          <w:rFonts w:eastAsia="Garamond" w:cs="Garamond"/>
          <w:kern w:val="1"/>
          <w:sz w:val="22"/>
          <w:szCs w:val="22"/>
          <w:lang w:val="es-ES" w:eastAsia="zh-CN" w:bidi="hi-IN"/>
        </w:rPr>
      </w:pPr>
    </w:p>
    <w:p w:rsidR="004C0FF5" w:rsidRPr="00361D55" w:rsidRDefault="004C0FF5" w:rsidP="004C0FF5">
      <w:pPr>
        <w:suppressAutoHyphens/>
        <w:autoSpaceDE w:val="0"/>
        <w:spacing w:line="276" w:lineRule="auto"/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  <w:t>LA UNIVERSIDAD DE CÁDIZ</w:t>
      </w:r>
      <w:r w:rsidRPr="00361D55"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  <w:tab/>
      </w:r>
      <w:r w:rsidRPr="00361D55"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  <w:tab/>
      </w:r>
      <w:r w:rsidRPr="00361D55"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  <w:tab/>
        <w:t xml:space="preserve">EL AUTOR/ES                                                </w:t>
      </w:r>
    </w:p>
    <w:p w:rsidR="004C0FF5" w:rsidRPr="00361D55" w:rsidRDefault="004C0FF5" w:rsidP="004C0FF5">
      <w:pPr>
        <w:suppressAutoHyphens/>
        <w:autoSpaceDE w:val="0"/>
        <w:spacing w:line="276" w:lineRule="auto"/>
        <w:jc w:val="right"/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</w:pPr>
    </w:p>
    <w:p w:rsidR="004C0FF5" w:rsidRPr="00361D55" w:rsidRDefault="004C0FF5" w:rsidP="004C0FF5">
      <w:pPr>
        <w:suppressAutoHyphens/>
        <w:autoSpaceDE w:val="0"/>
        <w:spacing w:line="276" w:lineRule="auto"/>
        <w:jc w:val="right"/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</w:pPr>
    </w:p>
    <w:p w:rsidR="004C0FF5" w:rsidRPr="00361D55" w:rsidRDefault="004C0FF5" w:rsidP="004C0FF5">
      <w:pPr>
        <w:suppressAutoHyphens/>
        <w:autoSpaceDE w:val="0"/>
        <w:spacing w:line="276" w:lineRule="auto"/>
        <w:jc w:val="right"/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</w:pPr>
    </w:p>
    <w:p w:rsidR="004C0FF5" w:rsidRPr="00361D55" w:rsidRDefault="004C0FF5" w:rsidP="004C0FF5">
      <w:pPr>
        <w:suppressAutoHyphens/>
        <w:autoSpaceDE w:val="0"/>
        <w:spacing w:line="276" w:lineRule="auto"/>
        <w:jc w:val="right"/>
        <w:rPr>
          <w:rFonts w:eastAsia="Garamond" w:cs="Garamond"/>
          <w:b/>
          <w:bCs/>
          <w:kern w:val="1"/>
          <w:sz w:val="22"/>
          <w:szCs w:val="22"/>
          <w:u w:val="single"/>
          <w:lang w:val="es-ES" w:eastAsia="zh-CN" w:bidi="hi-IN"/>
        </w:rPr>
      </w:pPr>
    </w:p>
    <w:p w:rsidR="004C0FF5" w:rsidRPr="00361D55" w:rsidRDefault="004C0FF5" w:rsidP="004C0FF5">
      <w:pPr>
        <w:suppressAutoHyphens/>
        <w:autoSpaceDE w:val="0"/>
        <w:spacing w:line="276" w:lineRule="auto"/>
        <w:jc w:val="right"/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</w:pPr>
    </w:p>
    <w:p w:rsidR="004C0FF5" w:rsidRPr="00361D55" w:rsidRDefault="004C0FF5" w:rsidP="004C0FF5">
      <w:pPr>
        <w:suppressAutoHyphens/>
        <w:autoSpaceDE w:val="0"/>
        <w:spacing w:line="276" w:lineRule="auto"/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  <w:t>Fdo.:</w:t>
      </w:r>
      <w:r w:rsidRPr="00361D55"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  <w:tab/>
      </w:r>
      <w:r w:rsidRPr="00361D55"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  <w:tab/>
      </w:r>
      <w:r w:rsidRPr="00361D55"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  <w:tab/>
      </w:r>
      <w:r w:rsidRPr="00361D55"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  <w:tab/>
      </w:r>
      <w:r w:rsidRPr="00361D55"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  <w:tab/>
      </w:r>
      <w:r w:rsidRPr="00361D55"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  <w:tab/>
      </w:r>
      <w:r w:rsidRPr="00361D55"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  <w:tab/>
        <w:t xml:space="preserve">Fdo.:                                          </w:t>
      </w:r>
    </w:p>
    <w:p w:rsidR="004C0FF5" w:rsidRPr="00361D55" w:rsidRDefault="004C0FF5" w:rsidP="004C0FF5">
      <w:pPr>
        <w:suppressAutoHyphens/>
        <w:autoSpaceDE w:val="0"/>
        <w:spacing w:line="276" w:lineRule="auto"/>
        <w:ind w:left="4248" w:firstLine="708"/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</w:pPr>
      <w:r w:rsidRPr="00361D55"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  <w:t xml:space="preserve">Fdo.:                                   </w:t>
      </w:r>
    </w:p>
    <w:p w:rsidR="00566CE5" w:rsidRPr="00301332" w:rsidRDefault="005A302E" w:rsidP="005A302E">
      <w:pPr>
        <w:suppressAutoHyphens/>
        <w:autoSpaceDE w:val="0"/>
        <w:spacing w:line="276" w:lineRule="auto"/>
        <w:ind w:left="4248" w:firstLine="708"/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</w:pPr>
      <w:r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  <w:t xml:space="preserve">Fdo.: </w:t>
      </w:r>
      <w:bookmarkStart w:id="0" w:name="_GoBack"/>
      <w:bookmarkEnd w:id="0"/>
      <w:r w:rsidR="004C0FF5" w:rsidRPr="00361D55">
        <w:rPr>
          <w:rFonts w:eastAsia="Garamond" w:cs="Garamond"/>
          <w:b/>
          <w:bCs/>
          <w:kern w:val="1"/>
          <w:sz w:val="22"/>
          <w:szCs w:val="22"/>
          <w:lang w:val="es-ES" w:eastAsia="zh-CN" w:bidi="hi-IN"/>
        </w:rPr>
        <w:t xml:space="preserve">                               </w:t>
      </w:r>
    </w:p>
    <w:sectPr w:rsidR="00566CE5" w:rsidRPr="00301332" w:rsidSect="00715E7C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B4" w:rsidRDefault="00AA42B4">
      <w:r>
        <w:separator/>
      </w:r>
    </w:p>
  </w:endnote>
  <w:endnote w:type="continuationSeparator" w:id="0">
    <w:p w:rsidR="00AA42B4" w:rsidRDefault="00AA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55 Roman">
    <w:charset w:val="00"/>
    <w:family w:val="auto"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MS Gothic"/>
    <w:charset w:val="80"/>
    <w:family w:val="roman"/>
    <w:pitch w:val="default"/>
  </w:font>
  <w:font w:name="Garamond-Italic">
    <w:altName w:val="MS Gothic"/>
    <w:charset w:val="80"/>
    <w:family w:val="roman"/>
    <w:pitch w:val="default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336" w:rsidRPr="0074729E" w:rsidRDefault="00B06336" w:rsidP="00FA2663">
    <w:pPr>
      <w:jc w:val="center"/>
      <w:rPr>
        <w:rFonts w:ascii="Arial" w:hAnsi="Arial" w:cs="Arial"/>
        <w:szCs w:val="20"/>
      </w:rPr>
    </w:pPr>
    <w:r>
      <w:tab/>
    </w:r>
  </w:p>
  <w:p w:rsidR="00B06336" w:rsidRDefault="00B06336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B4" w:rsidRDefault="00AA42B4">
      <w:r>
        <w:separator/>
      </w:r>
    </w:p>
  </w:footnote>
  <w:footnote w:type="continuationSeparator" w:id="0">
    <w:p w:rsidR="00AA42B4" w:rsidRDefault="00AA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336" w:rsidRDefault="00587E77" w:rsidP="00715E7C">
    <w:pPr>
      <w:pStyle w:val="Encabezado"/>
      <w:tabs>
        <w:tab w:val="clear" w:pos="4252"/>
        <w:tab w:val="clear" w:pos="8504"/>
        <w:tab w:val="center" w:pos="3115"/>
      </w:tabs>
      <w:ind w:left="-2268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7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E7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7C" w:rsidRDefault="00587E77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53770</wp:posOffset>
              </wp:positionH>
              <wp:positionV relativeFrom="paragraph">
                <wp:posOffset>66040</wp:posOffset>
              </wp:positionV>
              <wp:extent cx="6594475" cy="734695"/>
              <wp:effectExtent l="0" t="0" r="0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2" name="Picture 9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E7C" w:rsidRPr="009F5E24" w:rsidRDefault="00715E7C" w:rsidP="00715E7C">
                            <w:pPr>
                              <w:pStyle w:val="Ttulo1"/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Vicerrectorado de Digitalización e Infraestructuras</w:t>
                            </w: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ab/>
                            </w:r>
                          </w:p>
                          <w:p w:rsidR="00715E7C" w:rsidRDefault="00715E7C" w:rsidP="00715E7C">
                            <w:pPr>
                              <w:pStyle w:val="Ttulo1"/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</w:pPr>
                          </w:p>
                          <w:p w:rsidR="00715E7C" w:rsidRPr="009F5E24" w:rsidRDefault="00715E7C" w:rsidP="00715E7C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 xml:space="preserve">Dirección de </w:t>
                            </w:r>
                            <w:r w:rsidRPr="00BB633E"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Recursos Docentes y Conocimiento Abierto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E7C" w:rsidRDefault="00715E7C" w:rsidP="00715E7C">
                            <w:pPr>
                              <w:pStyle w:val="Subemisor3"/>
                            </w:pPr>
                            <w:r>
                              <w:t xml:space="preserve">Edificio Constitución 1812 </w:t>
                            </w:r>
                          </w:p>
                          <w:p w:rsidR="00715E7C" w:rsidRPr="00061C05" w:rsidRDefault="00715E7C" w:rsidP="00715E7C">
                            <w:pPr>
                              <w:pStyle w:val="Subemisor3"/>
                            </w:pPr>
                            <w:r>
                              <w:t>Paseo Carlos III, nº 3 -</w:t>
                            </w:r>
                            <w:r w:rsidRPr="00061C05">
                              <w:t xml:space="preserve">  11003 Cádiz</w:t>
                            </w:r>
                          </w:p>
                          <w:p w:rsidR="00715E7C" w:rsidRPr="00061C05" w:rsidRDefault="00715E7C" w:rsidP="00715E7C">
                            <w:pPr>
                              <w:pStyle w:val="Subemisor3"/>
                            </w:pPr>
                            <w:r>
                              <w:t>Tel. 956 015 728</w:t>
                            </w:r>
                            <w:r w:rsidRPr="00061C05">
                              <w:t xml:space="preserve"> | www.uca.es</w:t>
                            </w:r>
                          </w:p>
                          <w:p w:rsidR="00715E7C" w:rsidRPr="00061C05" w:rsidRDefault="00715E7C" w:rsidP="00715E7C">
                            <w:pPr>
                              <w:pStyle w:val="Subemisor3"/>
                            </w:pPr>
                            <w:r>
                              <w:t>Innovacion.docente</w:t>
                            </w:r>
                            <w:r w:rsidRPr="00061C05">
                              <w:t>@uca.es</w:t>
                            </w:r>
                          </w:p>
                          <w:p w:rsidR="00715E7C" w:rsidRDefault="00715E7C" w:rsidP="00715E7C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75.1pt;margin-top:5.2pt;width:519.25pt;height:57.85pt;z-index:251657216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RQAAAAYAAAAAAAAAAAAAAOkA&#10;AAJPAAAACAA1ADAAeAAxADgAIABtAG0AAAABAAAAAAAAAAAAAAAAAAAAAAAAAAEAAAAAAAAAAAAA&#10;Ak8AAADpAAAAAAAAAAAAAAAAAAAAAAEAAAAAAAAAAAAAAAAAAAAAAAAAEAAAAAEAAAAAAABudWxs&#10;AAAAAgAAAAZib3VuZHNPYmpjAAAAAQAAAAAAAFJjdDEAAAAEAAAAAFRvcCBsb25nAAAAAAAAAABM&#10;ZWZ0bG9uZwAAAAAAAAAAQnRvbWxvbmcAAADpAAAAAFJnaHRsb25nAAACTw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6QAA&#10;AABSZ2h0bG9uZwAAAk8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A6QJPAwERAAIRAQMR&#10;Af/dAAQASv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Neb/AOLLl/8AtV1//uJL7S33+4V5&#10;/wA0n/46elVl/ubaf81U/wCPDogP8qz/ALIo60/7XnZH/vwtye8efum/9OO5X/5r3v8A2mTdZB/e&#10;v/6ffzP/AM0LP/tEh6sS95IdY5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015v8A4suX/wC1XX/+4kvt&#10;Lff7hXn/ADSf/jp6VWX+5tp/zVT/AI8OiA/yrf8AsijrT/tedkf+/C3J7x5+6b/047lj/mve/wDa&#10;ZN1kJ96//p9/M/8AzQs/+0SHqxL3kh1jj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TXm/wDiy5f/ALVdf/7iS+0t9/uFef8ANJ/+OnpVZf7m2n/NVP8Ajw6ID/Kt/wCyKOtP+152&#10;R/78LcnvHn7pv/TjuWP+ei9/7TJusg/vX/8AT7+Z/wDmhZ/9okPViXvJDrHL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737r3Xvfuvde9+691737r3Xvfuvde9+691737r3Xvf&#10;uvde9+691737r3Xvfuvde9+691737r3Xvfuvde9+691737r3Xvfuvde9+691737r3Xvfuvde9+69&#10;1737r3XvfuvdNeb/AOLLl/8AtV1//uJL7S33+4V5/wA0n/46elVl/ubaf81U/wCPDogP8qz/ALIo&#10;60/7XnZH/vwtye8efunf9OO5Y/5r3v8A2mTdZB/ev/6ffzP/AM0LP/tEh6sS95IdY5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015v8A4suX/wC1XX/+4kvtLff7hXn/ADSf/jp6VWX+5tp/zVT/AI8OiA/y&#10;rP8AsijrT/te9kf+/C3J7x5+6b/047lf/mve/wDaZN1kH96//p9/M3/NCz/7RIerEveSHWOX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z/ALIo60/7XvZH/vwtye8efum/9OO5X/5r3v8A2mTdZCfev/6ffzP/AM0LP/tEh6sS95Id&#10;Y49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f8AsijrT/tedkf+/C3J7x5+6b/047lj/novf+0ybrIT71//AE+/mf8A5oWf/aJD&#10;1Yl7yQ6xx697917r3v3Xuve/de697917r3v3Xuve/de697917r3v3Xuve/de697917r3v3Xuve/d&#10;e697917r3v3Xuve/de697917r3v3Xuve/de697917r3v3Xuve/de697917r3v3Xuve/de697917r&#10;3v3Xuve/de6//9D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52R/78LcnvHn7pv/TjuWP+ei9/7TJusg/vXf8AT7+Z/wDm&#10;hZ/9okPViXvJDrHL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Neb/AOLNl/8AtV1//uJL7S33+4V5/wA0&#10;n/46elVl/ubaf81U/wCPDogP8qz/ALIo60/7XnZH/vwtye8efum/9OO5X/5r3v8A2mTdZB/ev/6f&#10;fzP/AM0LP/tEh6sS95IdY5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P8AsijrT/te9kf+/C3J7x5+6b/047lj/mve/wDaZN1k&#10;H96//p9/M/8AzQs/+0SHqxL3kh1jl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TXm/wDiy5f/ALVdf/7i&#10;S+0t9/uFef8ANJ/+OnpVZf7m2n/NVP8Ajw6ID/Ks/wCyJ+tP+152R/78LcnvHn7pv/TjuWP+ei9/&#10;7TJushPvX/8AT7+Z/wDmhZ/9okPViXvJDrHH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logo1" style="position:absolute;left:522;top:668;width:284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">
                <v:imagedata r:id="rId3" o:title="logo1"/>
              </v:shape>
              <v:shape id="Picture 10" o:spid="_x0000_s1028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">
                <v:imagedata r:id="rId4" o:title=""/>
              </v:shape>
              <v:shape id="Picture 11" o:spid="_x0000_s1029" type="#_x0000_t75" style="position:absolute;left:7876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" filled="f" stroked="f">
                <v:textbox inset="0,0">
                  <w:txbxContent>
                    <w:p w:rsidR="00715E7C" w:rsidRPr="009F5E24" w:rsidRDefault="00715E7C" w:rsidP="00715E7C">
                      <w:pPr>
                        <w:pStyle w:val="Ttulo1"/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Vicerrectorado de Digitalización e Infraestructuras</w:t>
                      </w: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ab/>
                      </w:r>
                    </w:p>
                    <w:p w:rsidR="00715E7C" w:rsidRDefault="00715E7C" w:rsidP="00715E7C">
                      <w:pPr>
                        <w:pStyle w:val="Ttulo1"/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</w:pPr>
                    </w:p>
                    <w:p w:rsidR="00715E7C" w:rsidRPr="009F5E24" w:rsidRDefault="00715E7C" w:rsidP="00715E7C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 xml:space="preserve">Dirección de </w:t>
                      </w:r>
                      <w:r w:rsidRPr="00BB633E"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Recursos Docentes y Conocimiento Abierto</w:t>
                      </w:r>
                    </w:p>
                  </w:txbxContent>
                </v:textbox>
              </v:shape>
              <v:shape id="Cuadro de texto 5" o:spid="_x0000_s1031" type="#_x0000_t202" style="position:absolute;left:7957;top:802;width:295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" filled="f" stroked="f">
                <v:textbox inset="0,0">
                  <w:txbxContent>
                    <w:p w:rsidR="00715E7C" w:rsidRDefault="00715E7C" w:rsidP="00715E7C">
                      <w:pPr>
                        <w:pStyle w:val="Subemisor3"/>
                      </w:pPr>
                      <w:r>
                        <w:t xml:space="preserve">Edificio Constitución 1812 </w:t>
                      </w:r>
                    </w:p>
                    <w:p w:rsidR="00715E7C" w:rsidRPr="00061C05" w:rsidRDefault="00715E7C" w:rsidP="00715E7C">
                      <w:pPr>
                        <w:pStyle w:val="Subemisor3"/>
                      </w:pPr>
                      <w:r>
                        <w:t>Paseo Carlos III, nº 3 -</w:t>
                      </w:r>
                      <w:r w:rsidRPr="00061C05">
                        <w:t xml:space="preserve">  11003 Cádiz</w:t>
                      </w:r>
                    </w:p>
                    <w:p w:rsidR="00715E7C" w:rsidRPr="00061C05" w:rsidRDefault="00715E7C" w:rsidP="00715E7C">
                      <w:pPr>
                        <w:pStyle w:val="Subemisor3"/>
                      </w:pPr>
                      <w:r>
                        <w:t>Tel. 956 015 728</w:t>
                      </w:r>
                      <w:r w:rsidRPr="00061C05">
                        <w:t xml:space="preserve"> | www.uca.es</w:t>
                      </w:r>
                    </w:p>
                    <w:p w:rsidR="00715E7C" w:rsidRPr="00061C05" w:rsidRDefault="00715E7C" w:rsidP="00715E7C">
                      <w:pPr>
                        <w:pStyle w:val="Subemisor3"/>
                      </w:pPr>
                      <w:r>
                        <w:t>Innovacion.docente</w:t>
                      </w:r>
                      <w:r w:rsidRPr="00061C05">
                        <w:t>@uca.es</w:t>
                      </w:r>
                    </w:p>
                    <w:p w:rsidR="00715E7C" w:rsidRDefault="00715E7C" w:rsidP="00715E7C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441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228B1"/>
    <w:multiLevelType w:val="hybridMultilevel"/>
    <w:tmpl w:val="F782D1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F0E11"/>
    <w:multiLevelType w:val="multilevel"/>
    <w:tmpl w:val="A79A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9277E"/>
    <w:multiLevelType w:val="multilevel"/>
    <w:tmpl w:val="B14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F5E11"/>
    <w:multiLevelType w:val="hybridMultilevel"/>
    <w:tmpl w:val="9EC8F7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6911"/>
    <w:multiLevelType w:val="multilevel"/>
    <w:tmpl w:val="EEBC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0764C"/>
    <w:multiLevelType w:val="hybridMultilevel"/>
    <w:tmpl w:val="B746935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652522"/>
    <w:multiLevelType w:val="multilevel"/>
    <w:tmpl w:val="66D0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143A2"/>
    <w:multiLevelType w:val="multilevel"/>
    <w:tmpl w:val="CADA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D3368"/>
    <w:multiLevelType w:val="hybridMultilevel"/>
    <w:tmpl w:val="CAE4017A"/>
    <w:lvl w:ilvl="0" w:tplc="A8ECF940"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7928"/>
    <w:multiLevelType w:val="multilevel"/>
    <w:tmpl w:val="9398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D137B"/>
    <w:multiLevelType w:val="hybridMultilevel"/>
    <w:tmpl w:val="0032F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C0045"/>
    <w:multiLevelType w:val="hybridMultilevel"/>
    <w:tmpl w:val="D2BE7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325A8"/>
    <w:multiLevelType w:val="hybridMultilevel"/>
    <w:tmpl w:val="67E08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740AC"/>
    <w:multiLevelType w:val="hybridMultilevel"/>
    <w:tmpl w:val="1638D2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62B12"/>
    <w:multiLevelType w:val="hybridMultilevel"/>
    <w:tmpl w:val="46DCB568"/>
    <w:lvl w:ilvl="0" w:tplc="5316E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66345"/>
    <w:multiLevelType w:val="hybridMultilevel"/>
    <w:tmpl w:val="272633C6"/>
    <w:lvl w:ilvl="0" w:tplc="6EBCBA2E"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03ADC"/>
    <w:multiLevelType w:val="multilevel"/>
    <w:tmpl w:val="995A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A6D54"/>
    <w:multiLevelType w:val="multilevel"/>
    <w:tmpl w:val="FF74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E5FA9"/>
    <w:multiLevelType w:val="multilevel"/>
    <w:tmpl w:val="4F10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794F79"/>
    <w:multiLevelType w:val="multilevel"/>
    <w:tmpl w:val="41BC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6568D"/>
    <w:multiLevelType w:val="multilevel"/>
    <w:tmpl w:val="5FC2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C64A8"/>
    <w:multiLevelType w:val="multilevel"/>
    <w:tmpl w:val="8C0E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168B7"/>
    <w:multiLevelType w:val="multilevel"/>
    <w:tmpl w:val="EF34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176659"/>
    <w:multiLevelType w:val="multilevel"/>
    <w:tmpl w:val="67BE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3"/>
  </w:num>
  <w:num w:numId="5">
    <w:abstractNumId w:val="14"/>
  </w:num>
  <w:num w:numId="6">
    <w:abstractNumId w:val="17"/>
  </w:num>
  <w:num w:numId="7">
    <w:abstractNumId w:val="12"/>
  </w:num>
  <w:num w:numId="8">
    <w:abstractNumId w:val="28"/>
  </w:num>
  <w:num w:numId="9">
    <w:abstractNumId w:val="9"/>
  </w:num>
  <w:num w:numId="10">
    <w:abstractNumId w:val="27"/>
  </w:num>
  <w:num w:numId="11">
    <w:abstractNumId w:val="25"/>
  </w:num>
  <w:num w:numId="12">
    <w:abstractNumId w:val="21"/>
  </w:num>
  <w:num w:numId="13">
    <w:abstractNumId w:val="8"/>
  </w:num>
  <w:num w:numId="14">
    <w:abstractNumId w:val="19"/>
  </w:num>
  <w:num w:numId="15">
    <w:abstractNumId w:val="2"/>
  </w:num>
  <w:num w:numId="16">
    <w:abstractNumId w:val="11"/>
  </w:num>
  <w:num w:numId="17">
    <w:abstractNumId w:val="7"/>
  </w:num>
  <w:num w:numId="18">
    <w:abstractNumId w:val="24"/>
  </w:num>
  <w:num w:numId="19">
    <w:abstractNumId w:val="26"/>
  </w:num>
  <w:num w:numId="20">
    <w:abstractNumId w:val="22"/>
  </w:num>
  <w:num w:numId="21">
    <w:abstractNumId w:val="20"/>
  </w:num>
  <w:num w:numId="22">
    <w:abstractNumId w:val="5"/>
  </w:num>
  <w:num w:numId="23">
    <w:abstractNumId w:val="3"/>
  </w:num>
  <w:num w:numId="24">
    <w:abstractNumId w:val="6"/>
  </w:num>
  <w:num w:numId="25">
    <w:abstractNumId w:val="15"/>
  </w:num>
  <w:num w:numId="26">
    <w:abstractNumId w:val="13"/>
  </w:num>
  <w:num w:numId="27">
    <w:abstractNumId w:val="10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0B"/>
    <w:rsid w:val="00022832"/>
    <w:rsid w:val="00026951"/>
    <w:rsid w:val="00034341"/>
    <w:rsid w:val="0005271F"/>
    <w:rsid w:val="00061C05"/>
    <w:rsid w:val="00065753"/>
    <w:rsid w:val="00071D97"/>
    <w:rsid w:val="000925A8"/>
    <w:rsid w:val="00094677"/>
    <w:rsid w:val="000A432A"/>
    <w:rsid w:val="000C1AE4"/>
    <w:rsid w:val="000C583C"/>
    <w:rsid w:val="000D28D2"/>
    <w:rsid w:val="000D4F5F"/>
    <w:rsid w:val="000F28A6"/>
    <w:rsid w:val="00141683"/>
    <w:rsid w:val="00141B94"/>
    <w:rsid w:val="00141C52"/>
    <w:rsid w:val="001458C4"/>
    <w:rsid w:val="00173179"/>
    <w:rsid w:val="001779B0"/>
    <w:rsid w:val="00180C38"/>
    <w:rsid w:val="00180D2F"/>
    <w:rsid w:val="00196145"/>
    <w:rsid w:val="00237622"/>
    <w:rsid w:val="00251B5B"/>
    <w:rsid w:val="00254CB2"/>
    <w:rsid w:val="002770FD"/>
    <w:rsid w:val="00284CD3"/>
    <w:rsid w:val="002A09BA"/>
    <w:rsid w:val="002A74ED"/>
    <w:rsid w:val="002D6177"/>
    <w:rsid w:val="002F01AA"/>
    <w:rsid w:val="002F311B"/>
    <w:rsid w:val="00301332"/>
    <w:rsid w:val="00310333"/>
    <w:rsid w:val="00341884"/>
    <w:rsid w:val="003537B6"/>
    <w:rsid w:val="00353A92"/>
    <w:rsid w:val="003566FF"/>
    <w:rsid w:val="00361D55"/>
    <w:rsid w:val="00372571"/>
    <w:rsid w:val="00394552"/>
    <w:rsid w:val="003A0EBD"/>
    <w:rsid w:val="003E60A6"/>
    <w:rsid w:val="0042311A"/>
    <w:rsid w:val="00425469"/>
    <w:rsid w:val="00446763"/>
    <w:rsid w:val="00456F22"/>
    <w:rsid w:val="00463330"/>
    <w:rsid w:val="0046572D"/>
    <w:rsid w:val="00467AE2"/>
    <w:rsid w:val="00485E75"/>
    <w:rsid w:val="00491FF3"/>
    <w:rsid w:val="004A11EE"/>
    <w:rsid w:val="004A7EE6"/>
    <w:rsid w:val="004C0FF5"/>
    <w:rsid w:val="004D26CF"/>
    <w:rsid w:val="004E4884"/>
    <w:rsid w:val="004F2B2E"/>
    <w:rsid w:val="00512F29"/>
    <w:rsid w:val="00521F60"/>
    <w:rsid w:val="005263EE"/>
    <w:rsid w:val="00531878"/>
    <w:rsid w:val="00540525"/>
    <w:rsid w:val="005655A4"/>
    <w:rsid w:val="00566CE5"/>
    <w:rsid w:val="00573DFA"/>
    <w:rsid w:val="00587E77"/>
    <w:rsid w:val="00592E1D"/>
    <w:rsid w:val="005A302E"/>
    <w:rsid w:val="005A6149"/>
    <w:rsid w:val="005E041A"/>
    <w:rsid w:val="00600718"/>
    <w:rsid w:val="0060642D"/>
    <w:rsid w:val="006459FE"/>
    <w:rsid w:val="00660354"/>
    <w:rsid w:val="00664950"/>
    <w:rsid w:val="006B530C"/>
    <w:rsid w:val="006C1338"/>
    <w:rsid w:val="006C27DC"/>
    <w:rsid w:val="006C4698"/>
    <w:rsid w:val="006F387E"/>
    <w:rsid w:val="006F3943"/>
    <w:rsid w:val="006F5DF5"/>
    <w:rsid w:val="00715E7C"/>
    <w:rsid w:val="0071756D"/>
    <w:rsid w:val="0072174E"/>
    <w:rsid w:val="00746083"/>
    <w:rsid w:val="00772ED4"/>
    <w:rsid w:val="00785E05"/>
    <w:rsid w:val="007A5E8B"/>
    <w:rsid w:val="007C03BD"/>
    <w:rsid w:val="007C3A53"/>
    <w:rsid w:val="007D4E8C"/>
    <w:rsid w:val="007E73B9"/>
    <w:rsid w:val="007F3E29"/>
    <w:rsid w:val="007F4828"/>
    <w:rsid w:val="00821D0C"/>
    <w:rsid w:val="008331E8"/>
    <w:rsid w:val="00865461"/>
    <w:rsid w:val="00870FBF"/>
    <w:rsid w:val="008745C4"/>
    <w:rsid w:val="00881E8F"/>
    <w:rsid w:val="008957F7"/>
    <w:rsid w:val="008B3498"/>
    <w:rsid w:val="008C0BE7"/>
    <w:rsid w:val="008C3D46"/>
    <w:rsid w:val="008D43DB"/>
    <w:rsid w:val="00927921"/>
    <w:rsid w:val="00930489"/>
    <w:rsid w:val="00934C26"/>
    <w:rsid w:val="00942B14"/>
    <w:rsid w:val="00945C4B"/>
    <w:rsid w:val="00954B90"/>
    <w:rsid w:val="00980F58"/>
    <w:rsid w:val="00993C11"/>
    <w:rsid w:val="009A6F2A"/>
    <w:rsid w:val="009C68E1"/>
    <w:rsid w:val="009C7A2A"/>
    <w:rsid w:val="009E0F37"/>
    <w:rsid w:val="009F5E24"/>
    <w:rsid w:val="00A63759"/>
    <w:rsid w:val="00A70AC2"/>
    <w:rsid w:val="00A72280"/>
    <w:rsid w:val="00A72D93"/>
    <w:rsid w:val="00A81D96"/>
    <w:rsid w:val="00A85654"/>
    <w:rsid w:val="00AA0421"/>
    <w:rsid w:val="00AA3856"/>
    <w:rsid w:val="00AA42B4"/>
    <w:rsid w:val="00AB40EC"/>
    <w:rsid w:val="00AD712A"/>
    <w:rsid w:val="00AE16AE"/>
    <w:rsid w:val="00AE5CDE"/>
    <w:rsid w:val="00AF3665"/>
    <w:rsid w:val="00B00C5B"/>
    <w:rsid w:val="00B06336"/>
    <w:rsid w:val="00B1031F"/>
    <w:rsid w:val="00B107E0"/>
    <w:rsid w:val="00B31F00"/>
    <w:rsid w:val="00B564ED"/>
    <w:rsid w:val="00B6320A"/>
    <w:rsid w:val="00B73958"/>
    <w:rsid w:val="00B80AA2"/>
    <w:rsid w:val="00B94B5C"/>
    <w:rsid w:val="00BB633E"/>
    <w:rsid w:val="00BD791F"/>
    <w:rsid w:val="00BD79F7"/>
    <w:rsid w:val="00BE183E"/>
    <w:rsid w:val="00C005AD"/>
    <w:rsid w:val="00C45600"/>
    <w:rsid w:val="00C615C4"/>
    <w:rsid w:val="00C7514F"/>
    <w:rsid w:val="00C8091D"/>
    <w:rsid w:val="00C934C2"/>
    <w:rsid w:val="00C9574B"/>
    <w:rsid w:val="00CC2781"/>
    <w:rsid w:val="00CD01FF"/>
    <w:rsid w:val="00CD037B"/>
    <w:rsid w:val="00CE2BC4"/>
    <w:rsid w:val="00CE67C2"/>
    <w:rsid w:val="00D03D37"/>
    <w:rsid w:val="00D04C19"/>
    <w:rsid w:val="00D1778E"/>
    <w:rsid w:val="00D51D80"/>
    <w:rsid w:val="00D52B83"/>
    <w:rsid w:val="00D647EE"/>
    <w:rsid w:val="00D8226B"/>
    <w:rsid w:val="00DA6FB5"/>
    <w:rsid w:val="00DC3185"/>
    <w:rsid w:val="00DC7639"/>
    <w:rsid w:val="00DD3286"/>
    <w:rsid w:val="00DD7B9B"/>
    <w:rsid w:val="00DF2C03"/>
    <w:rsid w:val="00DF72B2"/>
    <w:rsid w:val="00E2423C"/>
    <w:rsid w:val="00E542D7"/>
    <w:rsid w:val="00E56868"/>
    <w:rsid w:val="00E64128"/>
    <w:rsid w:val="00E7320F"/>
    <w:rsid w:val="00E82D3E"/>
    <w:rsid w:val="00EB2DD5"/>
    <w:rsid w:val="00EB3F90"/>
    <w:rsid w:val="00EB600B"/>
    <w:rsid w:val="00EC0904"/>
    <w:rsid w:val="00EF3B57"/>
    <w:rsid w:val="00F04279"/>
    <w:rsid w:val="00F1653C"/>
    <w:rsid w:val="00F22648"/>
    <w:rsid w:val="00F31C79"/>
    <w:rsid w:val="00F34D9F"/>
    <w:rsid w:val="00F73A08"/>
    <w:rsid w:val="00FA2663"/>
    <w:rsid w:val="00FA72C4"/>
    <w:rsid w:val="00FC335D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1E498BE"/>
  <w14:defaultImageDpi w14:val="300"/>
  <w15:chartTrackingRefBased/>
  <w15:docId w15:val="{77493FD3-F09D-4031-BC7B-293B7404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  <w:lang w:val="es-ES_tradnl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66C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66C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66C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paragraph" w:styleId="Prrafodelista">
    <w:name w:val="List Paragraph"/>
    <w:basedOn w:val="Normal"/>
    <w:uiPriority w:val="72"/>
    <w:rsid w:val="0071756D"/>
    <w:pPr>
      <w:spacing w:after="120" w:line="26" w:lineRule="atLeast"/>
      <w:ind w:left="720"/>
      <w:contextualSpacing/>
      <w:jc w:val="both"/>
    </w:pPr>
    <w:rPr>
      <w:sz w:val="22"/>
      <w:szCs w:val="22"/>
      <w:lang w:val="es-ES"/>
    </w:rPr>
  </w:style>
  <w:style w:type="character" w:customStyle="1" w:styleId="Ttulo2Car">
    <w:name w:val="Título 2 Car"/>
    <w:link w:val="Ttulo2"/>
    <w:semiHidden/>
    <w:rsid w:val="00566CE5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semiHidden/>
    <w:rsid w:val="00566CE5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semiHidden/>
    <w:rsid w:val="00566CE5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paragraph" w:styleId="NormalWeb">
    <w:name w:val="Normal (Web)"/>
    <w:basedOn w:val="Normal"/>
    <w:uiPriority w:val="99"/>
    <w:unhideWhenUsed/>
    <w:rsid w:val="00566CE5"/>
    <w:pPr>
      <w:widowControl/>
      <w:spacing w:after="100" w:afterAutospacing="1" w:line="240" w:lineRule="auto"/>
    </w:pPr>
    <w:rPr>
      <w:rFonts w:ascii="Times New Roman" w:hAnsi="Times New Roman"/>
      <w:sz w:val="24"/>
      <w:lang w:val="es-ES"/>
    </w:rPr>
  </w:style>
  <w:style w:type="character" w:styleId="nfasis">
    <w:name w:val="Emphasis"/>
    <w:uiPriority w:val="20"/>
    <w:qFormat/>
    <w:rsid w:val="00566CE5"/>
    <w:rPr>
      <w:i/>
      <w:iCs/>
    </w:rPr>
  </w:style>
  <w:style w:type="character" w:styleId="Hipervnculovisitado">
    <w:name w:val="FollowedHyperlink"/>
    <w:rsid w:val="00B1031F"/>
    <w:rPr>
      <w:color w:val="800080"/>
      <w:u w:val="single"/>
    </w:rPr>
  </w:style>
  <w:style w:type="paragraph" w:customStyle="1" w:styleId="Default">
    <w:name w:val="Default"/>
    <w:rsid w:val="003103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361D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61D55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9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7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0009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23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3329B-19FA-4A58-9C42-7D5878A9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4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2</dc:creator>
  <cp:keywords/>
  <cp:lastModifiedBy>Usuario de Windows</cp:lastModifiedBy>
  <cp:revision>4</cp:revision>
  <cp:lastPrinted>2020-04-13T17:58:00Z</cp:lastPrinted>
  <dcterms:created xsi:type="dcterms:W3CDTF">2020-10-06T07:10:00Z</dcterms:created>
  <dcterms:modified xsi:type="dcterms:W3CDTF">2021-01-23T19:18:00Z</dcterms:modified>
</cp:coreProperties>
</file>